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B96F7" w14:textId="6C2D6779" w:rsidR="00774AEC" w:rsidRDefault="00774AEC" w:rsidP="00774AEC">
      <w:pPr>
        <w:pStyle w:val="Heading1"/>
      </w:pPr>
      <w:r>
        <w:t>Accuracy:</w:t>
      </w:r>
    </w:p>
    <w:p w14:paraId="74C0BC9A" w14:textId="0B14B143" w:rsidR="00774AEC" w:rsidRDefault="00774AEC" w:rsidP="00774AEC">
      <w:pPr>
        <w:pStyle w:val="Heading2"/>
      </w:pPr>
      <w:r>
        <w:t>Pre-processing</w:t>
      </w:r>
    </w:p>
    <w:p w14:paraId="21105835" w14:textId="15A67659" w:rsidR="00774AEC" w:rsidRDefault="00774AEC" w:rsidP="00774AEC">
      <w:pPr>
        <w:rPr>
          <w:sz w:val="21"/>
        </w:rPr>
      </w:pPr>
      <w:r w:rsidRPr="00774AEC">
        <w:rPr>
          <w:sz w:val="21"/>
        </w:rPr>
        <w:t xml:space="preserve">All </w:t>
      </w:r>
      <w:r>
        <w:rPr>
          <w:sz w:val="21"/>
        </w:rPr>
        <w:t xml:space="preserve">attributes were standardized using the </w:t>
      </w:r>
      <w:proofErr w:type="spellStart"/>
      <w:r>
        <w:rPr>
          <w:sz w:val="21"/>
        </w:rPr>
        <w:t>StandardScaler</w:t>
      </w:r>
      <w:proofErr w:type="spellEnd"/>
      <w:r>
        <w:rPr>
          <w:sz w:val="21"/>
        </w:rPr>
        <w:t xml:space="preserve"> from </w:t>
      </w:r>
      <w:proofErr w:type="spellStart"/>
      <w:r>
        <w:rPr>
          <w:sz w:val="21"/>
        </w:rPr>
        <w:t>sklearn</w:t>
      </w:r>
      <w:proofErr w:type="spellEnd"/>
      <w:r>
        <w:rPr>
          <w:sz w:val="21"/>
        </w:rPr>
        <w:t xml:space="preserve">. </w:t>
      </w:r>
      <w:r w:rsidR="009E1D1E">
        <w:rPr>
          <w:sz w:val="21"/>
        </w:rPr>
        <w:t>Hyper-parameters were tuned using a grid search.</w:t>
      </w:r>
      <w:r w:rsidR="009230DC">
        <w:rPr>
          <w:sz w:val="21"/>
        </w:rPr>
        <w:t xml:space="preserve"> Data was split 60/40 (training / test).</w:t>
      </w:r>
    </w:p>
    <w:p w14:paraId="386E803E" w14:textId="5EFD0E21" w:rsidR="00C60764" w:rsidRPr="008D38F1" w:rsidRDefault="00C60764" w:rsidP="00C60764">
      <w:pPr>
        <w:pStyle w:val="Heading2"/>
        <w:rPr>
          <w:sz w:val="15"/>
          <w:szCs w:val="15"/>
        </w:rPr>
      </w:pPr>
      <w:r>
        <w:t xml:space="preserve">Models </w:t>
      </w:r>
      <w:r w:rsidR="000D10B9">
        <w:t>Evaluation</w:t>
      </w:r>
    </w:p>
    <w:p w14:paraId="3601BF8E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 xml:space="preserve">evaluating </w:t>
      </w:r>
      <w:proofErr w:type="spellStart"/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RandomForest</w:t>
      </w:r>
      <w:proofErr w:type="spellEnd"/>
    </w:p>
    <w:p w14:paraId="7C1E7E0D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Accuracy: 0.95163, AUC: 0.98912</w:t>
      </w:r>
    </w:p>
    <w:p w14:paraId="38D6C643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[[1103 32]</w:t>
      </w:r>
    </w:p>
    <w:p w14:paraId="2280D6D4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[ 57 648]]</w:t>
      </w:r>
    </w:p>
    <w:p w14:paraId="43BE385D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proofErr w:type="spellStart"/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FScore</w:t>
      </w:r>
      <w:proofErr w:type="spellEnd"/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: 0.93574, Precision: 0.95294, Recall: 0.91915</w:t>
      </w:r>
    </w:p>
    <w:p w14:paraId="73852E36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classification report</w:t>
      </w:r>
    </w:p>
    <w:p w14:paraId="574AB312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precision recall f1-score support</w:t>
      </w:r>
    </w:p>
    <w:p w14:paraId="67C49147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0.0 0.95 0.97 0.96 1135</w:t>
      </w:r>
    </w:p>
    <w:p w14:paraId="7B064587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1.0 0.95 0.92 0.94 705</w:t>
      </w:r>
    </w:p>
    <w:p w14:paraId="3AA64C19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proofErr w:type="spellStart"/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avg</w:t>
      </w:r>
      <w:proofErr w:type="spellEnd"/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 xml:space="preserve"> / total 0.95 0.95 0.95 1840</w:t>
      </w:r>
    </w:p>
    <w:p w14:paraId="4241523F" w14:textId="77777777" w:rsidR="000D10B9" w:rsidRPr="008D38F1" w:rsidRDefault="000D10B9" w:rsidP="000D10B9">
      <w:pPr>
        <w:rPr>
          <w:sz w:val="15"/>
          <w:szCs w:val="15"/>
        </w:rPr>
      </w:pPr>
    </w:p>
    <w:p w14:paraId="5C0FEC56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evaluating SVC</w:t>
      </w:r>
    </w:p>
    <w:p w14:paraId="69EA89CA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Accuracy: 0.80489, AUC: 0.89423</w:t>
      </w:r>
    </w:p>
    <w:p w14:paraId="65B4EF76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[[918 211]</w:t>
      </w:r>
    </w:p>
    <w:p w14:paraId="69535CFA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[148 563]]</w:t>
      </w:r>
    </w:p>
    <w:p w14:paraId="3E22DE3A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proofErr w:type="spellStart"/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FScore</w:t>
      </w:r>
      <w:proofErr w:type="spellEnd"/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: 0.75825, Precision: 0.72739, Recall: 0.79184</w:t>
      </w:r>
    </w:p>
    <w:p w14:paraId="5AB43721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classification report</w:t>
      </w:r>
    </w:p>
    <w:p w14:paraId="4EB3C195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precision recall f1-score support</w:t>
      </w:r>
    </w:p>
    <w:p w14:paraId="61164DBD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0.0 0.86 0.81 0.84 1129</w:t>
      </w:r>
    </w:p>
    <w:p w14:paraId="2FB138FB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1.0 0.73 0.79 0.76 711</w:t>
      </w:r>
    </w:p>
    <w:p w14:paraId="3CE3CF8C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proofErr w:type="spellStart"/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avg</w:t>
      </w:r>
      <w:proofErr w:type="spellEnd"/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 xml:space="preserve"> / total 0.81 0.80 0.81 1840</w:t>
      </w:r>
    </w:p>
    <w:p w14:paraId="18C21EE5" w14:textId="77777777" w:rsidR="000D10B9" w:rsidRPr="008D38F1" w:rsidRDefault="000D10B9" w:rsidP="000D10B9">
      <w:pPr>
        <w:rPr>
          <w:sz w:val="15"/>
          <w:szCs w:val="15"/>
        </w:rPr>
      </w:pPr>
    </w:p>
    <w:p w14:paraId="538E6D86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 xml:space="preserve">evaluating </w:t>
      </w:r>
      <w:proofErr w:type="spellStart"/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DecisionTree</w:t>
      </w:r>
      <w:proofErr w:type="spellEnd"/>
    </w:p>
    <w:p w14:paraId="1A0C9EAD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Accuracy: 0.91902, AUC: 0.91930</w:t>
      </w:r>
    </w:p>
    <w:p w14:paraId="71300306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[[1046 88]</w:t>
      </w:r>
    </w:p>
    <w:p w14:paraId="59F0F583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[ 61 645]]</w:t>
      </w:r>
    </w:p>
    <w:p w14:paraId="0C079802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proofErr w:type="spellStart"/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lastRenderedPageBreak/>
        <w:t>FScore</w:t>
      </w:r>
      <w:proofErr w:type="spellEnd"/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: 0.89646, Precision: 0.87995, Recall: 0.91360</w:t>
      </w:r>
    </w:p>
    <w:p w14:paraId="1A5F2A0B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classification report</w:t>
      </w:r>
    </w:p>
    <w:p w14:paraId="4FDCAD01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precision recall f1-score support</w:t>
      </w:r>
    </w:p>
    <w:p w14:paraId="5FE5E45D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0.0 0.94 0.92 0.93 1134</w:t>
      </w:r>
    </w:p>
    <w:p w14:paraId="1176BE4C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1.0 0.88 0.91 0.90 706</w:t>
      </w:r>
    </w:p>
    <w:p w14:paraId="136F1C6A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proofErr w:type="spellStart"/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avg</w:t>
      </w:r>
      <w:proofErr w:type="spellEnd"/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 xml:space="preserve"> / total 0.92 0.92 0.92 1840</w:t>
      </w:r>
    </w:p>
    <w:p w14:paraId="0A9E09F3" w14:textId="77777777" w:rsidR="000D10B9" w:rsidRPr="008D38F1" w:rsidRDefault="000D10B9" w:rsidP="000D10B9">
      <w:pPr>
        <w:rPr>
          <w:sz w:val="15"/>
          <w:szCs w:val="15"/>
        </w:rPr>
      </w:pPr>
    </w:p>
    <w:p w14:paraId="6BF20F88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 xml:space="preserve">evaluating </w:t>
      </w:r>
      <w:proofErr w:type="spellStart"/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AdaBoost</w:t>
      </w:r>
      <w:proofErr w:type="spellEnd"/>
    </w:p>
    <w:p w14:paraId="404AD06A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Accuracy: 0.93098, AUC: 0.97955</w:t>
      </w:r>
    </w:p>
    <w:p w14:paraId="112A3DAA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[[1066 42]</w:t>
      </w:r>
    </w:p>
    <w:p w14:paraId="1C8C5D5B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[ 85 647]]</w:t>
      </w:r>
    </w:p>
    <w:p w14:paraId="4FE6212F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proofErr w:type="spellStart"/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FScore</w:t>
      </w:r>
      <w:proofErr w:type="spellEnd"/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: 0.91063, Precision: 0.93904, Recall: 0.88388</w:t>
      </w:r>
    </w:p>
    <w:p w14:paraId="4A93D999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classification report</w:t>
      </w:r>
    </w:p>
    <w:p w14:paraId="250F8E09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precision recall f1-score support</w:t>
      </w:r>
    </w:p>
    <w:p w14:paraId="60C8C5BC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0.0 0.93 0.96 0.94 1108</w:t>
      </w:r>
    </w:p>
    <w:p w14:paraId="1156AEAB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1.0 0.94 0.88 0.91 732</w:t>
      </w:r>
    </w:p>
    <w:p w14:paraId="457782C7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proofErr w:type="spellStart"/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avg</w:t>
      </w:r>
      <w:proofErr w:type="spellEnd"/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 xml:space="preserve"> / total 0.93 0.93 0.93 1840</w:t>
      </w:r>
    </w:p>
    <w:p w14:paraId="14E0F007" w14:textId="77777777" w:rsidR="000D10B9" w:rsidRPr="008D38F1" w:rsidRDefault="000D10B9" w:rsidP="000D10B9">
      <w:pPr>
        <w:rPr>
          <w:sz w:val="15"/>
          <w:szCs w:val="15"/>
        </w:rPr>
      </w:pPr>
    </w:p>
    <w:p w14:paraId="77DA160A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 xml:space="preserve">evaluating </w:t>
      </w:r>
      <w:proofErr w:type="spellStart"/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KNeighbors</w:t>
      </w:r>
      <w:proofErr w:type="spellEnd"/>
    </w:p>
    <w:p w14:paraId="048C84A8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Accuracy: 0.79457, AUC: 0.86209</w:t>
      </w:r>
    </w:p>
    <w:p w14:paraId="1DC9E0CC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[[936 172]</w:t>
      </w:r>
    </w:p>
    <w:p w14:paraId="64C1BBB0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[206 526]]</w:t>
      </w:r>
    </w:p>
    <w:p w14:paraId="774A3703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proofErr w:type="spellStart"/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FScore</w:t>
      </w:r>
      <w:proofErr w:type="spellEnd"/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: 0.73566, Precision: 0.75358, Recall: 0.71858</w:t>
      </w:r>
    </w:p>
    <w:p w14:paraId="752D5364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classification report</w:t>
      </w:r>
    </w:p>
    <w:p w14:paraId="66E51358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precision recall f1-score support</w:t>
      </w:r>
    </w:p>
    <w:p w14:paraId="7D240616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0.0 0.82 0.84 0.83 1108</w:t>
      </w:r>
    </w:p>
    <w:p w14:paraId="6A0A6224" w14:textId="77777777" w:rsidR="000D10B9" w:rsidRPr="008D38F1" w:rsidRDefault="000D10B9" w:rsidP="000D10B9">
      <w:pPr>
        <w:shd w:val="clear" w:color="auto" w:fill="073655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1.0 0.75 0.72 0.74 732</w:t>
      </w:r>
    </w:p>
    <w:p w14:paraId="2B63EB80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proofErr w:type="spellStart"/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avg</w:t>
      </w:r>
      <w:proofErr w:type="spellEnd"/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 xml:space="preserve"> / total 0.79 0.79 0.79 1840</w:t>
      </w:r>
    </w:p>
    <w:p w14:paraId="65A4F98C" w14:textId="77777777" w:rsidR="000D10B9" w:rsidRPr="008D38F1" w:rsidRDefault="000D10B9" w:rsidP="000D10B9">
      <w:pPr>
        <w:rPr>
          <w:sz w:val="15"/>
          <w:szCs w:val="15"/>
        </w:rPr>
      </w:pPr>
    </w:p>
    <w:p w14:paraId="387B45B1" w14:textId="609C6B8E" w:rsidR="00774AEC" w:rsidRDefault="009E1D1E" w:rsidP="00774AEC">
      <w:pPr>
        <w:pStyle w:val="Heading2"/>
      </w:pPr>
      <w:r>
        <w:t>Best Model Performance:</w:t>
      </w:r>
    </w:p>
    <w:p w14:paraId="29338818" w14:textId="77777777" w:rsidR="003D4E0E" w:rsidRDefault="004D59E6" w:rsidP="003D4E0E">
      <w:pPr>
        <w:rPr>
          <w:sz w:val="21"/>
        </w:rPr>
      </w:pPr>
      <w:proofErr w:type="spellStart"/>
      <w:r w:rsidRPr="004D59E6">
        <w:rPr>
          <w:sz w:val="21"/>
        </w:rPr>
        <w:t>RandomForest</w:t>
      </w:r>
      <w:r>
        <w:rPr>
          <w:sz w:val="21"/>
        </w:rPr>
        <w:t>Classifier</w:t>
      </w:r>
      <w:proofErr w:type="spellEnd"/>
    </w:p>
    <w:p w14:paraId="56EE7E3C" w14:textId="166DB308" w:rsidR="00C205C4" w:rsidRDefault="00C205C4">
      <w:pPr>
        <w:rPr>
          <w:sz w:val="21"/>
        </w:rPr>
      </w:pPr>
      <w:r>
        <w:rPr>
          <w:sz w:val="21"/>
        </w:rPr>
        <w:br w:type="page"/>
      </w:r>
    </w:p>
    <w:p w14:paraId="1297A701" w14:textId="38F8CE45" w:rsidR="00697ADB" w:rsidRDefault="000D10B9" w:rsidP="003D4E0E">
      <w:r>
        <w:t>Cost-Aware</w:t>
      </w:r>
      <w:r w:rsidR="00697ADB">
        <w:t>:</w:t>
      </w:r>
    </w:p>
    <w:p w14:paraId="5EEE7CBF" w14:textId="77777777" w:rsidR="00697ADB" w:rsidRDefault="00697ADB" w:rsidP="00697ADB">
      <w:pPr>
        <w:pStyle w:val="Heading2"/>
      </w:pPr>
      <w:r>
        <w:t>Pre-processing</w:t>
      </w:r>
    </w:p>
    <w:p w14:paraId="7E348BBE" w14:textId="3036C27A" w:rsidR="00697ADB" w:rsidRDefault="00697ADB" w:rsidP="00697ADB">
      <w:pPr>
        <w:rPr>
          <w:sz w:val="21"/>
        </w:rPr>
      </w:pPr>
      <w:r w:rsidRPr="00774AEC">
        <w:rPr>
          <w:sz w:val="21"/>
        </w:rPr>
        <w:t xml:space="preserve">All </w:t>
      </w:r>
      <w:r>
        <w:rPr>
          <w:sz w:val="21"/>
        </w:rPr>
        <w:t xml:space="preserve">attributes were standardized using the </w:t>
      </w:r>
      <w:proofErr w:type="spellStart"/>
      <w:r>
        <w:rPr>
          <w:sz w:val="21"/>
        </w:rPr>
        <w:t>StandardScaler</w:t>
      </w:r>
      <w:proofErr w:type="spellEnd"/>
      <w:r>
        <w:rPr>
          <w:sz w:val="21"/>
        </w:rPr>
        <w:t xml:space="preserve"> from </w:t>
      </w:r>
      <w:proofErr w:type="spellStart"/>
      <w:r>
        <w:rPr>
          <w:sz w:val="21"/>
        </w:rPr>
        <w:t>sklearn</w:t>
      </w:r>
      <w:proofErr w:type="spellEnd"/>
      <w:r>
        <w:rPr>
          <w:sz w:val="21"/>
        </w:rPr>
        <w:t>. Hyper-parameters</w:t>
      </w:r>
      <w:r>
        <w:rPr>
          <w:sz w:val="21"/>
        </w:rPr>
        <w:t xml:space="preserve"> were tuned using a grid search</w:t>
      </w:r>
      <w:r w:rsidR="000D10B9">
        <w:rPr>
          <w:sz w:val="21"/>
        </w:rPr>
        <w:t xml:space="preserve">. </w:t>
      </w:r>
      <w:proofErr w:type="spellStart"/>
      <w:r w:rsidR="00C60764">
        <w:rPr>
          <w:sz w:val="21"/>
        </w:rPr>
        <w:t>FScore</w:t>
      </w:r>
      <w:proofErr w:type="spellEnd"/>
      <w:r w:rsidR="00C60764">
        <w:rPr>
          <w:sz w:val="21"/>
        </w:rPr>
        <w:t xml:space="preserve"> beta set to 10 to set cost of classifying real emails as spam 10 time expensively than spam</w:t>
      </w:r>
    </w:p>
    <w:p w14:paraId="334E60F9" w14:textId="77777777" w:rsidR="000D10B9" w:rsidRDefault="000D10B9" w:rsidP="00697ADB">
      <w:pPr>
        <w:rPr>
          <w:sz w:val="21"/>
        </w:rPr>
      </w:pPr>
    </w:p>
    <w:p w14:paraId="40E1E87E" w14:textId="5C8474BD" w:rsidR="00697ADB" w:rsidRDefault="00C60764" w:rsidP="00C60764">
      <w:pPr>
        <w:pStyle w:val="Heading2"/>
      </w:pPr>
      <w:r>
        <w:t xml:space="preserve">Models </w:t>
      </w:r>
      <w:proofErr w:type="spellStart"/>
      <w:r w:rsidR="008D38F1">
        <w:t>Evaluatiuon</w:t>
      </w:r>
      <w:proofErr w:type="spellEnd"/>
    </w:p>
    <w:p w14:paraId="20F558C5" w14:textId="77777777" w:rsidR="008D38F1" w:rsidRPr="00C205C4" w:rsidRDefault="008D38F1" w:rsidP="008D38F1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 xml:space="preserve">evaluating </w:t>
      </w:r>
      <w:proofErr w:type="spellStart"/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RandomForest</w:t>
      </w:r>
      <w:proofErr w:type="spellEnd"/>
    </w:p>
    <w:p w14:paraId="7F5B3190" w14:textId="77777777" w:rsidR="008D38F1" w:rsidRPr="00C205C4" w:rsidRDefault="008D38F1" w:rsidP="008D38F1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Accuracy: 0.95163, AUC: 0.98448</w:t>
      </w:r>
    </w:p>
    <w:p w14:paraId="688963C3" w14:textId="77777777" w:rsidR="008D38F1" w:rsidRPr="00C205C4" w:rsidRDefault="008D38F1" w:rsidP="008D38F1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[[1078 32]</w:t>
      </w:r>
    </w:p>
    <w:p w14:paraId="79C512D1" w14:textId="77777777" w:rsidR="008D38F1" w:rsidRPr="00C205C4" w:rsidRDefault="008D38F1" w:rsidP="008D38F1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[ 57 673]]</w:t>
      </w:r>
    </w:p>
    <w:p w14:paraId="186FDA1C" w14:textId="77777777" w:rsidR="008D38F1" w:rsidRPr="00C205C4" w:rsidRDefault="008D38F1" w:rsidP="008D38F1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proofErr w:type="spellStart"/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FScore</w:t>
      </w:r>
      <w:proofErr w:type="spellEnd"/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: 0.92223, Precision: 0.95461, Recall: 0.92192</w:t>
      </w:r>
    </w:p>
    <w:p w14:paraId="160F1328" w14:textId="77777777" w:rsidR="008D38F1" w:rsidRPr="00C205C4" w:rsidRDefault="008D38F1" w:rsidP="008D38F1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classification report</w:t>
      </w:r>
    </w:p>
    <w:p w14:paraId="5B5E94BC" w14:textId="77777777" w:rsidR="008D38F1" w:rsidRPr="00C205C4" w:rsidRDefault="008D38F1" w:rsidP="008D38F1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precision recall f1-score support</w:t>
      </w:r>
    </w:p>
    <w:p w14:paraId="567CDAC5" w14:textId="77777777" w:rsidR="008D38F1" w:rsidRPr="00C205C4" w:rsidRDefault="008D38F1" w:rsidP="008D38F1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0.0 0.95 0.97 0.96 1110</w:t>
      </w:r>
    </w:p>
    <w:p w14:paraId="0EE195AE" w14:textId="77777777" w:rsidR="008D38F1" w:rsidRPr="00C205C4" w:rsidRDefault="008D38F1" w:rsidP="008D38F1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1.0 0.95 0.92 0.94 730</w:t>
      </w:r>
    </w:p>
    <w:p w14:paraId="7F37ED14" w14:textId="77777777" w:rsidR="008D38F1" w:rsidRPr="00C205C4" w:rsidRDefault="008D38F1" w:rsidP="008D38F1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proofErr w:type="spellStart"/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avg</w:t>
      </w:r>
      <w:proofErr w:type="spellEnd"/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 xml:space="preserve"> / total 0.95 0.95 0.95 1840</w:t>
      </w:r>
    </w:p>
    <w:p w14:paraId="1F8F134D" w14:textId="77777777" w:rsidR="008D38F1" w:rsidRPr="00C205C4" w:rsidRDefault="008D38F1" w:rsidP="00697ADB">
      <w:pPr>
        <w:pStyle w:val="Heading2"/>
        <w:rPr>
          <w:sz w:val="15"/>
          <w:szCs w:val="15"/>
        </w:rPr>
      </w:pPr>
    </w:p>
    <w:p w14:paraId="68BFAC7C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evaluating SVC</w:t>
      </w:r>
    </w:p>
    <w:p w14:paraId="1C490E8E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Accuracy: 0.82880, AUC: 0.90823</w:t>
      </w:r>
    </w:p>
    <w:p w14:paraId="39C01A94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[[937 173]</w:t>
      </w:r>
    </w:p>
    <w:p w14:paraId="19C87410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[142 588]]</w:t>
      </w:r>
    </w:p>
    <w:p w14:paraId="3A194A8D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proofErr w:type="spellStart"/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FScore</w:t>
      </w:r>
      <w:proofErr w:type="spellEnd"/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: 0.80514, Precision: 0.77267, Recall: 0.80548</w:t>
      </w:r>
    </w:p>
    <w:p w14:paraId="774DDAA9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classification report</w:t>
      </w:r>
    </w:p>
    <w:p w14:paraId="00CA84A1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precision recall f1-score support</w:t>
      </w:r>
    </w:p>
    <w:p w14:paraId="744EB215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0.0 0.87 0.84 0.86 1110</w:t>
      </w:r>
    </w:p>
    <w:p w14:paraId="0A12C62C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1.0 0.77 0.81 0.79 730</w:t>
      </w:r>
    </w:p>
    <w:p w14:paraId="0D492C47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proofErr w:type="spellStart"/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avg</w:t>
      </w:r>
      <w:proofErr w:type="spellEnd"/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 xml:space="preserve"> / total 0.83 0.83 0.83 1840</w:t>
      </w:r>
    </w:p>
    <w:p w14:paraId="50F603EC" w14:textId="77777777" w:rsidR="00C205C4" w:rsidRPr="00C205C4" w:rsidRDefault="00C205C4" w:rsidP="00C205C4">
      <w:pPr>
        <w:rPr>
          <w:sz w:val="15"/>
          <w:szCs w:val="15"/>
        </w:rPr>
      </w:pPr>
    </w:p>
    <w:p w14:paraId="6CDB14C8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 xml:space="preserve">evaluating </w:t>
      </w:r>
      <w:proofErr w:type="spellStart"/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DecisionTree</w:t>
      </w:r>
      <w:proofErr w:type="spellEnd"/>
    </w:p>
    <w:p w14:paraId="2BB93DC2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Accuracy: 0.90109, AUC: 0.89939</w:t>
      </w:r>
    </w:p>
    <w:p w14:paraId="7C83141D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[[1015 104]</w:t>
      </w:r>
    </w:p>
    <w:p w14:paraId="4BA7982B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[ 78 643]]</w:t>
      </w:r>
    </w:p>
    <w:p w14:paraId="7785785E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proofErr w:type="spellStart"/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FScore</w:t>
      </w:r>
      <w:proofErr w:type="spellEnd"/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: 0.89150, Precision: 0.86078, Recall: 0.89182</w:t>
      </w:r>
    </w:p>
    <w:p w14:paraId="5667AAAE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classification report</w:t>
      </w:r>
    </w:p>
    <w:p w14:paraId="620BAADA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precision recall f1-score support</w:t>
      </w:r>
    </w:p>
    <w:p w14:paraId="74A65EA2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0.0 0.93 0.91 0.92 1119</w:t>
      </w:r>
    </w:p>
    <w:p w14:paraId="2D896D35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1.0 0.86 0.89 0.88 721</w:t>
      </w:r>
    </w:p>
    <w:p w14:paraId="0C2F4394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proofErr w:type="spellStart"/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avg</w:t>
      </w:r>
      <w:proofErr w:type="spellEnd"/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 xml:space="preserve"> / total 0.90 0.90 0.90 1840</w:t>
      </w:r>
    </w:p>
    <w:p w14:paraId="4B344C4D" w14:textId="77777777" w:rsidR="00C205C4" w:rsidRPr="00C205C4" w:rsidRDefault="00C205C4" w:rsidP="00C205C4">
      <w:pPr>
        <w:rPr>
          <w:sz w:val="15"/>
          <w:szCs w:val="15"/>
        </w:rPr>
      </w:pPr>
    </w:p>
    <w:p w14:paraId="6EFFEEF1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 xml:space="preserve">evaluating </w:t>
      </w:r>
      <w:proofErr w:type="spellStart"/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AdaBoost</w:t>
      </w:r>
      <w:proofErr w:type="spellEnd"/>
    </w:p>
    <w:p w14:paraId="6B7E95C6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Accuracy: 0.93261, AUC: 0.97835</w:t>
      </w:r>
    </w:p>
    <w:p w14:paraId="7244C171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[[1052 70]</w:t>
      </w:r>
    </w:p>
    <w:p w14:paraId="52BDF746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[ 54 664]]</w:t>
      </w:r>
    </w:p>
    <w:p w14:paraId="5CC40F92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proofErr w:type="spellStart"/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FScore</w:t>
      </w:r>
      <w:proofErr w:type="spellEnd"/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: 0.92459, Precision: 0.90463, Recall: 0.92479</w:t>
      </w:r>
    </w:p>
    <w:p w14:paraId="68963764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classification report</w:t>
      </w:r>
    </w:p>
    <w:p w14:paraId="65D7F1FC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precision recall f1-score support</w:t>
      </w:r>
    </w:p>
    <w:p w14:paraId="286B37A6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0.0 0.95 0.94 0.94 1122</w:t>
      </w:r>
    </w:p>
    <w:p w14:paraId="3442B2BF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1.0 0.90 0.92 0.91 718</w:t>
      </w:r>
    </w:p>
    <w:p w14:paraId="7DD02240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proofErr w:type="spellStart"/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avg</w:t>
      </w:r>
      <w:proofErr w:type="spellEnd"/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 xml:space="preserve"> / total 0.93 0.93 0.93 1840</w:t>
      </w:r>
    </w:p>
    <w:p w14:paraId="4EE42E57" w14:textId="77777777" w:rsidR="008D38F1" w:rsidRPr="00C205C4" w:rsidRDefault="008D38F1" w:rsidP="008D38F1">
      <w:pPr>
        <w:rPr>
          <w:sz w:val="15"/>
          <w:szCs w:val="15"/>
        </w:rPr>
      </w:pPr>
    </w:p>
    <w:p w14:paraId="5E796860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evaluating Multi-NB</w:t>
      </w:r>
    </w:p>
    <w:p w14:paraId="72A6162B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Accuracy: 0.75109, AUC: 0.80150</w:t>
      </w:r>
    </w:p>
    <w:p w14:paraId="68AD7404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[[920 190]</w:t>
      </w:r>
    </w:p>
    <w:p w14:paraId="6148BC28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[268 462]]</w:t>
      </w:r>
    </w:p>
    <w:p w14:paraId="3E672A4A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proofErr w:type="spellStart"/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FScore</w:t>
      </w:r>
      <w:proofErr w:type="spellEnd"/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: 0.63355, Precision: 0.70859, Recall: 0.63288</w:t>
      </w:r>
    </w:p>
    <w:p w14:paraId="16CE37F8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classification report</w:t>
      </w:r>
    </w:p>
    <w:p w14:paraId="0045EBD5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precision recall f1-score support</w:t>
      </w:r>
    </w:p>
    <w:p w14:paraId="1574E97A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0.0 0.77 0.83 0.80 1110</w:t>
      </w:r>
    </w:p>
    <w:p w14:paraId="412DAF69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1.0 0.71 0.63 0.67 730</w:t>
      </w:r>
    </w:p>
    <w:p w14:paraId="10AF18EF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proofErr w:type="spellStart"/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avg</w:t>
      </w:r>
      <w:proofErr w:type="spellEnd"/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 xml:space="preserve"> / total 0.75 0.75 0.75 1840</w:t>
      </w:r>
    </w:p>
    <w:p w14:paraId="34BEDB6D" w14:textId="77777777" w:rsidR="00C205C4" w:rsidRPr="00C205C4" w:rsidRDefault="00C205C4" w:rsidP="008D38F1">
      <w:pPr>
        <w:rPr>
          <w:sz w:val="15"/>
          <w:szCs w:val="15"/>
        </w:rPr>
      </w:pPr>
    </w:p>
    <w:p w14:paraId="016BA9D5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 xml:space="preserve">evaluating </w:t>
      </w:r>
      <w:proofErr w:type="spellStart"/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KNeighbors</w:t>
      </w:r>
      <w:proofErr w:type="spellEnd"/>
    </w:p>
    <w:p w14:paraId="1A5EEE6E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Accuracy: 0.77554, AUC: 0.84720</w:t>
      </w:r>
    </w:p>
    <w:p w14:paraId="46ED9F38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[[910 196]</w:t>
      </w:r>
    </w:p>
    <w:p w14:paraId="25020199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[217 517]]</w:t>
      </w:r>
    </w:p>
    <w:p w14:paraId="59040912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proofErr w:type="spellStart"/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FScore</w:t>
      </w:r>
      <w:proofErr w:type="spellEnd"/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: 0.70456, Precision: 0.72511, Recall: 0.70436</w:t>
      </w:r>
    </w:p>
    <w:p w14:paraId="0ADCE41D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classification report</w:t>
      </w:r>
    </w:p>
    <w:p w14:paraId="5727E794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precision recall f1-score support</w:t>
      </w:r>
    </w:p>
    <w:p w14:paraId="30EBF7B3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0.0 0.81 0.82 0.82 1106</w:t>
      </w:r>
    </w:p>
    <w:p w14:paraId="678A6D2F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1.0 0.73 0.70 0.71 734</w:t>
      </w:r>
    </w:p>
    <w:p w14:paraId="448B9823" w14:textId="77777777" w:rsid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8"/>
          <w:szCs w:val="18"/>
        </w:rPr>
      </w:pPr>
      <w:proofErr w:type="spellStart"/>
      <w:r>
        <w:rPr>
          <w:rStyle w:val="value"/>
          <w:rFonts w:ascii="Monaco" w:eastAsia="Times New Roman" w:hAnsi="Monaco"/>
          <w:color w:val="CCCCCC"/>
          <w:sz w:val="18"/>
          <w:szCs w:val="18"/>
        </w:rPr>
        <w:t>avg</w:t>
      </w:r>
      <w:proofErr w:type="spellEnd"/>
      <w:r>
        <w:rPr>
          <w:rStyle w:val="value"/>
          <w:rFonts w:ascii="Monaco" w:eastAsia="Times New Roman" w:hAnsi="Monaco"/>
          <w:color w:val="CCCCCC"/>
          <w:sz w:val="18"/>
          <w:szCs w:val="18"/>
        </w:rPr>
        <w:t xml:space="preserve"> / total 0.77 0.78 0.77 1840</w:t>
      </w:r>
    </w:p>
    <w:p w14:paraId="285C40F3" w14:textId="77777777" w:rsidR="00C205C4" w:rsidRPr="008D38F1" w:rsidRDefault="00C205C4" w:rsidP="008D38F1"/>
    <w:p w14:paraId="35A0F5FA" w14:textId="77777777" w:rsidR="00697ADB" w:rsidRDefault="00697ADB" w:rsidP="00697ADB">
      <w:pPr>
        <w:pStyle w:val="Heading2"/>
      </w:pPr>
      <w:r>
        <w:t>Best Model Performance:</w:t>
      </w:r>
    </w:p>
    <w:p w14:paraId="7A25AE2B" w14:textId="7E566175" w:rsidR="00C205C4" w:rsidRDefault="00697ADB" w:rsidP="00C205C4">
      <w:pPr>
        <w:rPr>
          <w:sz w:val="21"/>
        </w:rPr>
      </w:pPr>
      <w:proofErr w:type="spellStart"/>
      <w:r w:rsidRPr="004D59E6">
        <w:rPr>
          <w:sz w:val="21"/>
        </w:rPr>
        <w:t>RandomForest</w:t>
      </w:r>
      <w:r>
        <w:rPr>
          <w:sz w:val="21"/>
        </w:rPr>
        <w:t>Classifie</w:t>
      </w:r>
      <w:r w:rsidR="00C205C4">
        <w:rPr>
          <w:sz w:val="21"/>
        </w:rPr>
        <w:t>r</w:t>
      </w:r>
      <w:proofErr w:type="spellEnd"/>
    </w:p>
    <w:p w14:paraId="52E5B24D" w14:textId="77777777" w:rsidR="00C205C4" w:rsidRDefault="00C205C4">
      <w:pPr>
        <w:rPr>
          <w:sz w:val="21"/>
        </w:rPr>
      </w:pPr>
      <w:r>
        <w:rPr>
          <w:sz w:val="21"/>
        </w:rPr>
        <w:br w:type="page"/>
      </w:r>
    </w:p>
    <w:p w14:paraId="20B97B1E" w14:textId="69792823" w:rsidR="00C92969" w:rsidRDefault="00041A56" w:rsidP="00C205C4">
      <w:pPr>
        <w:pStyle w:val="Heading1"/>
        <w:rPr>
          <w:rFonts w:eastAsia="Times New Roman"/>
        </w:rPr>
      </w:pPr>
      <w:r w:rsidRPr="00041A56">
        <w:rPr>
          <w:rFonts w:eastAsia="Times New Roman"/>
        </w:rPr>
        <w:t>Discuss the best models in two different tasks (as well as their performance) in detail, provide some comparisons. Draw some conclusions from the assignment.</w:t>
      </w:r>
    </w:p>
    <w:p w14:paraId="6805B408" w14:textId="393DFDF0" w:rsidR="00C205C4" w:rsidRDefault="00C205C4" w:rsidP="00C205C4">
      <w:r>
        <w:t xml:space="preserve">In my experiments the </w:t>
      </w:r>
      <w:proofErr w:type="spellStart"/>
      <w:r>
        <w:t>RandomForestClassifier</w:t>
      </w:r>
      <w:proofErr w:type="spellEnd"/>
      <w:r>
        <w:t xml:space="preserve"> performed the best. It had the highest accuracy and the lowest total cost when weighted 10-1 for miss classified real emails (as spam) to spam emails classified as real.</w:t>
      </w:r>
    </w:p>
    <w:p w14:paraId="3DD897A2" w14:textId="77777777" w:rsidR="00C205C4" w:rsidRDefault="00C205C4" w:rsidP="00C205C4"/>
    <w:p w14:paraId="1A43C318" w14:textId="02D9D425" w:rsidR="00C205C4" w:rsidRDefault="00C205C4" w:rsidP="00C205C4">
      <w:r>
        <w:t>For the accuracy measure it had a</w:t>
      </w:r>
    </w:p>
    <w:p w14:paraId="34A04091" w14:textId="77777777" w:rsidR="00C205C4" w:rsidRDefault="00C205C4" w:rsidP="00C205C4"/>
    <w:p w14:paraId="79AC3E45" w14:textId="5AC4083E" w:rsidR="00C205C4" w:rsidRDefault="00C205C4" w:rsidP="00C205C4">
      <w:r>
        <w:t>Conclusions:</w:t>
      </w:r>
    </w:p>
    <w:p w14:paraId="5FDDCB10" w14:textId="1719D701" w:rsidR="00C205C4" w:rsidRPr="00C205C4" w:rsidRDefault="00C205C4" w:rsidP="00C205C4">
      <w:r>
        <w:t xml:space="preserve">It is important when evaluating models to think not only about the model’s overall accuracy, but the business case it is trying to solve. For spam email </w:t>
      </w:r>
      <w:bookmarkStart w:id="0" w:name="_GoBack"/>
      <w:bookmarkEnd w:id="0"/>
      <w:r w:rsidR="009372B0">
        <w:t>classifications,</w:t>
      </w:r>
      <w:r>
        <w:t xml:space="preserve"> it would be very bad to not </w:t>
      </w:r>
      <w:r w:rsidR="009372B0">
        <w:t>deliver</w:t>
      </w:r>
      <w:r>
        <w:t xml:space="preserve"> someone their real email (classifying it as spam). As such, we need to take that into account when building and selecting our models.</w:t>
      </w:r>
    </w:p>
    <w:sectPr w:rsidR="00C205C4" w:rsidRPr="00C205C4" w:rsidSect="00BB30B1">
      <w:pgSz w:w="8400" w:h="1190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3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A56"/>
    <w:rsid w:val="00041A56"/>
    <w:rsid w:val="000D10B9"/>
    <w:rsid w:val="003B43B5"/>
    <w:rsid w:val="003D4E0E"/>
    <w:rsid w:val="00402334"/>
    <w:rsid w:val="004D59E6"/>
    <w:rsid w:val="006467A9"/>
    <w:rsid w:val="00697ADB"/>
    <w:rsid w:val="00774AEC"/>
    <w:rsid w:val="00871625"/>
    <w:rsid w:val="008D38F1"/>
    <w:rsid w:val="009230DC"/>
    <w:rsid w:val="009372B0"/>
    <w:rsid w:val="009E1D1E"/>
    <w:rsid w:val="00A74975"/>
    <w:rsid w:val="00B30F1C"/>
    <w:rsid w:val="00BB30B1"/>
    <w:rsid w:val="00C205C4"/>
    <w:rsid w:val="00C60764"/>
    <w:rsid w:val="00C92969"/>
    <w:rsid w:val="00DF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1BDA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D10B9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4A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A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A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4A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value">
    <w:name w:val="value"/>
    <w:basedOn w:val="DefaultParagraphFont"/>
    <w:rsid w:val="000D1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6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2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6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5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3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7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7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3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8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5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9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64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0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1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8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1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7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4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2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8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0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1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4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8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0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2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7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8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0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2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0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9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4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5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0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9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7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3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2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7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3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4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9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0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3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0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3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3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7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9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4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2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9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6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7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5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3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6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6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7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9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5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3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2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3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1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6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8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5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1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2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0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6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0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9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6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9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4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2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1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4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1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6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2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6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7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9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3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7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7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9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8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56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8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2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2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0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6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3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3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2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6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6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6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4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2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2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4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4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5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5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5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0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4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6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0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6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0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8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5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2FB7B6C-16F4-EE46-A364-CA56C03A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632</Words>
  <Characters>3603</Characters>
  <Application>Microsoft Macintosh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Accuracy:</vt:lpstr>
      <vt:lpstr>    Pre-processing</vt:lpstr>
      <vt:lpstr>    Models Evaluation</vt:lpstr>
      <vt:lpstr>    Best Model Performance:</vt:lpstr>
      <vt:lpstr>    Pre-processing</vt:lpstr>
      <vt:lpstr>    Models Evaluatiuon</vt:lpstr>
      <vt:lpstr>    </vt:lpstr>
      <vt:lpstr>    Best Model Performance:</vt:lpstr>
      <vt:lpstr>Discuss the best models in two different tasks (as well as their performance) in</vt:lpstr>
    </vt:vector>
  </TitlesOfParts>
  <LinksUpToDate>false</LinksUpToDate>
  <CharactersWithSpaces>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Andorfer</dc:creator>
  <cp:keywords/>
  <dc:description/>
  <cp:lastModifiedBy>Ryan Andorfer</cp:lastModifiedBy>
  <cp:revision>6</cp:revision>
  <dcterms:created xsi:type="dcterms:W3CDTF">2017-04-11T11:55:00Z</dcterms:created>
  <dcterms:modified xsi:type="dcterms:W3CDTF">2017-04-11T19:17:00Z</dcterms:modified>
</cp:coreProperties>
</file>